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22D" w:rsidRDefault="00973638" w:rsidP="00321DF7">
      <w:pPr>
        <w:pStyle w:val="a"/>
        <w:numPr>
          <w:ilvl w:val="0"/>
          <w:numId w:val="5"/>
        </w:numPr>
        <w:ind w:left="0" w:firstLine="284"/>
        <w:rPr>
          <w:noProof/>
          <w:sz w:val="24"/>
          <w:szCs w:val="24"/>
        </w:rPr>
      </w:pPr>
      <w:r w:rsidRPr="00321DF7">
        <w:rPr>
          <w:noProof/>
          <w:sz w:val="24"/>
          <w:szCs w:val="24"/>
        </w:rPr>
        <w:t>Оплата аванса поставщику.</w:t>
      </w:r>
    </w:p>
    <w:p w:rsidR="004C622D" w:rsidRPr="004C622D" w:rsidRDefault="004C622D" w:rsidP="004C622D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FAFEC1" wp14:editId="77D803C0">
            <wp:extent cx="5940425" cy="26339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29" w:rsidRPr="00321DF7" w:rsidRDefault="00973638" w:rsidP="00321DF7">
      <w:pPr>
        <w:pStyle w:val="a"/>
        <w:numPr>
          <w:ilvl w:val="0"/>
          <w:numId w:val="5"/>
        </w:numPr>
        <w:ind w:left="0" w:firstLine="284"/>
        <w:rPr>
          <w:noProof/>
          <w:sz w:val="24"/>
          <w:szCs w:val="24"/>
        </w:rPr>
      </w:pPr>
      <w:r w:rsidRPr="00321DF7">
        <w:rPr>
          <w:noProof/>
          <w:sz w:val="24"/>
          <w:szCs w:val="24"/>
        </w:rPr>
        <w:t xml:space="preserve"> </w:t>
      </w:r>
      <w:r w:rsidR="00C96729" w:rsidRPr="00321DF7">
        <w:rPr>
          <w:noProof/>
          <w:sz w:val="24"/>
          <w:szCs w:val="24"/>
        </w:rPr>
        <w:t>В документе Списание с расчетного счета указать сумму с НДС ( 7000*1.18 = 8260). На основании документа оформить Счет-фактура полученный. После этого в документе Списание с расчетного указать сумму перечисленную поставыщику – 7000 руб. Далее в документе Счет-фактура полученный указать Код вида операции – 41</w:t>
      </w:r>
    </w:p>
    <w:p w:rsidR="00C96729" w:rsidRPr="00321DF7" w:rsidRDefault="00C96729">
      <w:pPr>
        <w:rPr>
          <w:rFonts w:ascii="Arial Narrow" w:hAnsi="Arial Narrow"/>
          <w:noProof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0BDBD0B" wp14:editId="6C8D2E1E">
            <wp:extent cx="5940425" cy="23666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29" w:rsidRPr="00321DF7" w:rsidRDefault="00C96729">
      <w:pPr>
        <w:rPr>
          <w:rFonts w:ascii="Arial Narrow" w:hAnsi="Arial Narrow"/>
          <w:noProof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t>Используя ручную корректировку на вкладке Бухгалтерский и налоговый учет отразить проводки, как показано на Рис. 1</w:t>
      </w:r>
    </w:p>
    <w:p w:rsidR="00FF17F9" w:rsidRPr="00321DF7" w:rsidRDefault="00C96729">
      <w:pPr>
        <w:rPr>
          <w:rFonts w:ascii="Arial Narrow" w:hAnsi="Arial Narrow"/>
          <w:noProof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t>Движение документа:</w:t>
      </w:r>
    </w:p>
    <w:p w:rsidR="00CA7A30" w:rsidRPr="00321DF7" w:rsidRDefault="00FF17F9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873A5E7" wp14:editId="7B491C27">
            <wp:extent cx="5940425" cy="1829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29" w:rsidRDefault="00C96729" w:rsidP="00C96729">
      <w:pPr>
        <w:jc w:val="center"/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lastRenderedPageBreak/>
        <w:t>Рис.1</w:t>
      </w:r>
    </w:p>
    <w:p w:rsidR="004C622D" w:rsidRPr="00321DF7" w:rsidRDefault="004C622D" w:rsidP="004C622D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19501E72" wp14:editId="4E459989">
            <wp:extent cx="5940425" cy="21278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1C" w:rsidRPr="00321DF7" w:rsidRDefault="001D031C" w:rsidP="001D031C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На вкладке НДС Покупки исправить запись как на Рис. 2</w:t>
      </w:r>
    </w:p>
    <w:p w:rsidR="001D031C" w:rsidRPr="00321DF7" w:rsidRDefault="001D031C" w:rsidP="001D031C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0EB7A96" wp14:editId="36DFE5FD">
            <wp:extent cx="5940425" cy="8915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1C" w:rsidRPr="00321DF7" w:rsidRDefault="001D031C" w:rsidP="001D031C">
      <w:pPr>
        <w:jc w:val="center"/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Рис. 2</w:t>
      </w:r>
    </w:p>
    <w:p w:rsidR="00C96729" w:rsidRPr="00321DF7" w:rsidRDefault="00C96729" w:rsidP="00C96729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 xml:space="preserve">По кнопке Еще – Выбор </w:t>
      </w:r>
      <w:proofErr w:type="gramStart"/>
      <w:r w:rsidRPr="00321DF7">
        <w:rPr>
          <w:rFonts w:ascii="Arial Narrow" w:hAnsi="Arial Narrow"/>
          <w:sz w:val="24"/>
          <w:szCs w:val="24"/>
        </w:rPr>
        <w:t>регистров….</w:t>
      </w:r>
      <w:proofErr w:type="gramEnd"/>
      <w:r w:rsidRPr="00321DF7">
        <w:rPr>
          <w:rFonts w:ascii="Arial Narrow" w:hAnsi="Arial Narrow"/>
          <w:sz w:val="24"/>
          <w:szCs w:val="24"/>
        </w:rPr>
        <w:t xml:space="preserve"> добавить – НДС Продажи.</w:t>
      </w:r>
    </w:p>
    <w:p w:rsidR="00C96729" w:rsidRPr="00321DF7" w:rsidRDefault="00C96729" w:rsidP="00C96729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 xml:space="preserve">На вкладке НДС Продажи добавить запись как на Рис. </w:t>
      </w:r>
      <w:r w:rsidR="001D031C" w:rsidRPr="00321DF7">
        <w:rPr>
          <w:rFonts w:ascii="Arial Narrow" w:hAnsi="Arial Narrow"/>
          <w:sz w:val="24"/>
          <w:szCs w:val="24"/>
        </w:rPr>
        <w:t>3</w:t>
      </w:r>
      <w:r w:rsidR="00321DF7" w:rsidRPr="00321DF7">
        <w:rPr>
          <w:rFonts w:ascii="Arial Narrow" w:hAnsi="Arial Narrow"/>
          <w:sz w:val="24"/>
          <w:szCs w:val="24"/>
        </w:rPr>
        <w:t>:</w:t>
      </w:r>
    </w:p>
    <w:p w:rsidR="00321DF7" w:rsidRPr="00321DF7" w:rsidRDefault="00321DF7" w:rsidP="00C96729">
      <w:pPr>
        <w:rPr>
          <w:rFonts w:ascii="Arial Narrow" w:hAnsi="Arial Narrow"/>
          <w:sz w:val="24"/>
          <w:szCs w:val="24"/>
        </w:rPr>
      </w:pPr>
      <w:bookmarkStart w:id="0" w:name="_GoBack"/>
      <w:r w:rsidRPr="00321DF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73A3530" wp14:editId="0F175A84">
            <wp:extent cx="5940425" cy="895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1DF7" w:rsidRPr="00321DF7" w:rsidRDefault="00321DF7" w:rsidP="00321DF7">
      <w:pPr>
        <w:jc w:val="center"/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Рис. 3</w:t>
      </w:r>
    </w:p>
    <w:p w:rsidR="00973638" w:rsidRPr="00321DF7" w:rsidRDefault="00973638" w:rsidP="00973638">
      <w:pPr>
        <w:pStyle w:val="a"/>
        <w:numPr>
          <w:ilvl w:val="0"/>
          <w:numId w:val="5"/>
        </w:numPr>
        <w:rPr>
          <w:sz w:val="24"/>
          <w:szCs w:val="24"/>
        </w:rPr>
      </w:pPr>
      <w:r w:rsidRPr="00321DF7">
        <w:rPr>
          <w:sz w:val="24"/>
          <w:szCs w:val="24"/>
        </w:rPr>
        <w:t>В документе Поступление (акты, накладные) указыть сумму из документа продавца ставку НДС – 18% и начисленный сверху НДС.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4FCDF994" wp14:editId="2BEC83F3">
            <wp:extent cx="5940425" cy="2416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973638" w:rsidP="00973638">
      <w:pPr>
        <w:pStyle w:val="a"/>
        <w:numPr>
          <w:ilvl w:val="0"/>
          <w:numId w:val="5"/>
        </w:numPr>
        <w:rPr>
          <w:sz w:val="24"/>
          <w:szCs w:val="24"/>
        </w:rPr>
      </w:pPr>
      <w:bookmarkStart w:id="1" w:name="_Hlk515826907"/>
      <w:r w:rsidRPr="00321DF7">
        <w:rPr>
          <w:sz w:val="24"/>
          <w:szCs w:val="24"/>
        </w:rPr>
        <w:lastRenderedPageBreak/>
        <w:t xml:space="preserve">Используя ручную корректировку на вкладке Бухгалтерский и налоговый учет </w:t>
      </w:r>
      <w:bookmarkEnd w:id="1"/>
      <w:r w:rsidRPr="00321DF7">
        <w:rPr>
          <w:sz w:val="24"/>
          <w:szCs w:val="24"/>
        </w:rPr>
        <w:t xml:space="preserve">замените счет 60.01 на счет </w:t>
      </w:r>
      <w:proofErr w:type="gramStart"/>
      <w:r w:rsidRPr="00321DF7">
        <w:rPr>
          <w:sz w:val="24"/>
          <w:szCs w:val="24"/>
        </w:rPr>
        <w:t>76.НА</w:t>
      </w:r>
      <w:proofErr w:type="gramEnd"/>
      <w:r w:rsidRPr="00321DF7">
        <w:rPr>
          <w:sz w:val="24"/>
          <w:szCs w:val="24"/>
        </w:rPr>
        <w:t xml:space="preserve"> в проводке Дт 19.03 Кт 60.01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BB3BC1C" wp14:editId="695C8576">
            <wp:extent cx="5940425" cy="24104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973638" w:rsidP="00193763">
      <w:pPr>
        <w:pStyle w:val="a"/>
        <w:numPr>
          <w:ilvl w:val="0"/>
          <w:numId w:val="5"/>
        </w:numPr>
        <w:rPr>
          <w:sz w:val="24"/>
          <w:szCs w:val="24"/>
        </w:rPr>
      </w:pPr>
      <w:r w:rsidRPr="00321DF7">
        <w:rPr>
          <w:sz w:val="24"/>
          <w:szCs w:val="24"/>
        </w:rPr>
        <w:t>На вкладке НДС предъявленный Вид ценности заменить на Товары (налоговый агент)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E1C7680" wp14:editId="14FAD868">
            <wp:extent cx="5940425" cy="11023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973638" w:rsidP="00193763">
      <w:pPr>
        <w:pStyle w:val="a"/>
        <w:numPr>
          <w:ilvl w:val="0"/>
          <w:numId w:val="5"/>
        </w:numPr>
        <w:rPr>
          <w:sz w:val="24"/>
          <w:szCs w:val="24"/>
        </w:rPr>
      </w:pPr>
      <w:r w:rsidRPr="00321DF7">
        <w:rPr>
          <w:sz w:val="24"/>
          <w:szCs w:val="24"/>
        </w:rPr>
        <w:t>В Счет- фактера полученный указать код - 42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764CC154" wp14:editId="79A1B284">
            <wp:extent cx="5940425" cy="2632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973638" w:rsidP="00193763">
      <w:pPr>
        <w:pStyle w:val="a"/>
        <w:numPr>
          <w:ilvl w:val="0"/>
          <w:numId w:val="5"/>
        </w:numPr>
        <w:ind w:left="0" w:firstLine="0"/>
        <w:jc w:val="left"/>
        <w:rPr>
          <w:sz w:val="24"/>
          <w:szCs w:val="24"/>
        </w:rPr>
      </w:pPr>
      <w:r w:rsidRPr="00321DF7">
        <w:rPr>
          <w:sz w:val="24"/>
          <w:szCs w:val="24"/>
        </w:rPr>
        <w:lastRenderedPageBreak/>
        <w:t xml:space="preserve">Используя ручную корректировку на вкладке Бухгалтерский и налоговый учет указать проводку: Дт </w:t>
      </w:r>
      <w:proofErr w:type="gramStart"/>
      <w:r w:rsidRPr="00321DF7">
        <w:rPr>
          <w:sz w:val="24"/>
          <w:szCs w:val="24"/>
        </w:rPr>
        <w:t>76.НА</w:t>
      </w:r>
      <w:proofErr w:type="gramEnd"/>
      <w:r w:rsidRPr="00321DF7">
        <w:rPr>
          <w:sz w:val="24"/>
          <w:szCs w:val="24"/>
        </w:rPr>
        <w:t xml:space="preserve">   Кр 68.52</w:t>
      </w:r>
      <w:r w:rsidRPr="00321DF7">
        <w:rPr>
          <w:noProof/>
          <w:sz w:val="24"/>
          <w:szCs w:val="24"/>
        </w:rPr>
        <w:drawing>
          <wp:inline distT="0" distB="0" distL="0" distR="0" wp14:anchorId="4B4A6DA9" wp14:editId="015DC20B">
            <wp:extent cx="5940425" cy="17614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04E9C4B7" wp14:editId="172C541C">
            <wp:extent cx="5940425" cy="268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973638" w:rsidP="00193763">
      <w:pPr>
        <w:pStyle w:val="a"/>
        <w:numPr>
          <w:ilvl w:val="0"/>
          <w:numId w:val="5"/>
        </w:numPr>
        <w:rPr>
          <w:sz w:val="24"/>
          <w:szCs w:val="24"/>
        </w:rPr>
      </w:pPr>
      <w:r w:rsidRPr="00321DF7">
        <w:rPr>
          <w:sz w:val="24"/>
          <w:szCs w:val="24"/>
        </w:rPr>
        <w:t>Используя кнопку Еще – Выбор регистров… убрать флажки: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- НДС покупки;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- НДС предъявленный.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И поставить флажок – НДС Продажи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AA37AEB" wp14:editId="0CAF3B2F">
            <wp:extent cx="5940425" cy="2001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На вкладке НДС Продаж добавить строку: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- Покупатель – Поставщик лома;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- Счет-фактура – Документ Поступление (акт, накладная);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lastRenderedPageBreak/>
        <w:t>- Вид ценности - Товары (налоговый агент);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- Ставка НДС – 18%;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- Событие – НДС начислен к уплате;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- Дата события – Дата документа поступления;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- Код вида операции – 42</w:t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97E2D62" wp14:editId="389FD430">
            <wp:extent cx="5940425" cy="10833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1C" w:rsidRPr="00321DF7" w:rsidRDefault="00973638" w:rsidP="00193763">
      <w:pPr>
        <w:pStyle w:val="a"/>
        <w:numPr>
          <w:ilvl w:val="0"/>
          <w:numId w:val="5"/>
        </w:numPr>
        <w:rPr>
          <w:sz w:val="24"/>
          <w:szCs w:val="24"/>
        </w:rPr>
      </w:pPr>
      <w:bookmarkStart w:id="2" w:name="_Hlk515829799"/>
      <w:r w:rsidRPr="00321DF7">
        <w:rPr>
          <w:sz w:val="24"/>
          <w:szCs w:val="24"/>
        </w:rPr>
        <w:t>Сформировать документ Формирование записи книги покупок</w:t>
      </w:r>
      <w:r w:rsidR="00D45F1C" w:rsidRPr="00321DF7">
        <w:rPr>
          <w:sz w:val="24"/>
          <w:szCs w:val="24"/>
        </w:rPr>
        <w:t>:</w:t>
      </w:r>
    </w:p>
    <w:p w:rsidR="00D45F1C" w:rsidRPr="00321DF7" w:rsidRDefault="00D45F1C" w:rsidP="00D45F1C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  <w:r w:rsidRPr="00321DF7">
        <w:rPr>
          <w:sz w:val="24"/>
          <w:szCs w:val="24"/>
        </w:rPr>
        <w:t>- На вкладке Полученные авансы добавить запись:</w:t>
      </w:r>
    </w:p>
    <w:p w:rsidR="00D45F1C" w:rsidRPr="00321DF7" w:rsidRDefault="00D45F1C" w:rsidP="00D45F1C">
      <w:pPr>
        <w:pStyle w:val="a"/>
        <w:numPr>
          <w:ilvl w:val="0"/>
          <w:numId w:val="0"/>
        </w:numPr>
        <w:rPr>
          <w:sz w:val="24"/>
          <w:szCs w:val="24"/>
        </w:rPr>
      </w:pPr>
      <w:r w:rsidRPr="00321DF7">
        <w:rPr>
          <w:noProof/>
          <w:sz w:val="24"/>
          <w:szCs w:val="24"/>
        </w:rPr>
        <w:drawing>
          <wp:inline distT="0" distB="0" distL="0" distR="0" wp14:anchorId="2A1D9352" wp14:editId="4BBA44DB">
            <wp:extent cx="5940425" cy="18249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D45F1C" w:rsidP="00D45F1C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  <w:r w:rsidRPr="00321DF7">
        <w:rPr>
          <w:sz w:val="24"/>
          <w:szCs w:val="24"/>
        </w:rPr>
        <w:t xml:space="preserve">- </w:t>
      </w:r>
      <w:r w:rsidR="00973638" w:rsidRPr="00321DF7">
        <w:rPr>
          <w:sz w:val="24"/>
          <w:szCs w:val="24"/>
        </w:rPr>
        <w:t>На вкладке Налоговый агент добавить запись:</w:t>
      </w:r>
    </w:p>
    <w:bookmarkEnd w:id="2"/>
    <w:p w:rsidR="00973638" w:rsidRPr="00321DF7" w:rsidRDefault="00D45F1C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449AC3A" wp14:editId="405C4677">
            <wp:extent cx="5940425" cy="17665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D45F1C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sz w:val="24"/>
          <w:szCs w:val="24"/>
        </w:rPr>
        <w:t>Используя ручную корректировку отрорректировать п</w:t>
      </w:r>
      <w:r w:rsidR="00973638" w:rsidRPr="00321DF7">
        <w:rPr>
          <w:rFonts w:ascii="Arial Narrow" w:hAnsi="Arial Narrow"/>
          <w:sz w:val="24"/>
          <w:szCs w:val="24"/>
        </w:rPr>
        <w:t>роводки:</w:t>
      </w:r>
    </w:p>
    <w:p w:rsidR="00973638" w:rsidRPr="00321DF7" w:rsidRDefault="003D0F93" w:rsidP="00973638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1C724AC7" wp14:editId="3296CD45">
            <wp:extent cx="5940425" cy="1500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D45F1C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2FB908DC" wp14:editId="33154637">
            <wp:extent cx="5940425" cy="8997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321DF7" w:rsidP="00973638">
      <w:pPr>
        <w:rPr>
          <w:rFonts w:ascii="Arial Narrow" w:hAnsi="Arial Narrow"/>
          <w:sz w:val="24"/>
          <w:szCs w:val="24"/>
        </w:rPr>
      </w:pPr>
      <w:r w:rsidRPr="00321DF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00CE79D" wp14:editId="7C035279">
            <wp:extent cx="5940425" cy="10090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</w:p>
    <w:p w:rsidR="00973638" w:rsidRPr="00321DF7" w:rsidRDefault="00973638" w:rsidP="00973638">
      <w:pPr>
        <w:rPr>
          <w:rFonts w:ascii="Arial Narrow" w:hAnsi="Arial Narrow"/>
          <w:sz w:val="24"/>
          <w:szCs w:val="24"/>
        </w:rPr>
      </w:pPr>
    </w:p>
    <w:p w:rsidR="00973638" w:rsidRPr="00321DF7" w:rsidRDefault="00973638" w:rsidP="00C96729">
      <w:pPr>
        <w:rPr>
          <w:rFonts w:ascii="Arial Narrow" w:hAnsi="Arial Narrow"/>
          <w:sz w:val="24"/>
          <w:szCs w:val="24"/>
        </w:rPr>
      </w:pPr>
    </w:p>
    <w:p w:rsidR="00C96729" w:rsidRPr="00321DF7" w:rsidRDefault="00C96729" w:rsidP="00C96729">
      <w:pPr>
        <w:rPr>
          <w:rFonts w:ascii="Arial Narrow" w:hAnsi="Arial Narrow"/>
          <w:sz w:val="24"/>
          <w:szCs w:val="24"/>
        </w:rPr>
      </w:pPr>
    </w:p>
    <w:p w:rsidR="00FF17F9" w:rsidRPr="00321DF7" w:rsidRDefault="00FF17F9">
      <w:pPr>
        <w:rPr>
          <w:rFonts w:ascii="Arial Narrow" w:hAnsi="Arial Narrow"/>
          <w:sz w:val="24"/>
          <w:szCs w:val="24"/>
        </w:rPr>
      </w:pPr>
    </w:p>
    <w:sectPr w:rsidR="00FF17F9" w:rsidRPr="00321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3BB"/>
    <w:multiLevelType w:val="hybridMultilevel"/>
    <w:tmpl w:val="16FE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C634E"/>
    <w:multiLevelType w:val="hybridMultilevel"/>
    <w:tmpl w:val="E980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67D65"/>
    <w:multiLevelType w:val="hybridMultilevel"/>
    <w:tmpl w:val="B398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6058"/>
    <w:multiLevelType w:val="hybridMultilevel"/>
    <w:tmpl w:val="A8368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87B0D"/>
    <w:multiLevelType w:val="hybridMultilevel"/>
    <w:tmpl w:val="19E82236"/>
    <w:lvl w:ilvl="0" w:tplc="D5DAB94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F9"/>
    <w:rsid w:val="00193763"/>
    <w:rsid w:val="001D031C"/>
    <w:rsid w:val="00321DF7"/>
    <w:rsid w:val="003D0F93"/>
    <w:rsid w:val="004C622D"/>
    <w:rsid w:val="00855679"/>
    <w:rsid w:val="00973638"/>
    <w:rsid w:val="00C82B4B"/>
    <w:rsid w:val="00C96729"/>
    <w:rsid w:val="00CA7A30"/>
    <w:rsid w:val="00D45F1C"/>
    <w:rsid w:val="00F35339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F47072"/>
  <w15:chartTrackingRefBased/>
  <w15:docId w15:val="{3A1C637C-8783-4129-90DC-1EA32D6B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73638"/>
    <w:pPr>
      <w:numPr>
        <w:numId w:val="1"/>
      </w:numPr>
      <w:spacing w:before="60" w:after="200" w:line="240" w:lineRule="auto"/>
      <w:contextualSpacing/>
      <w:jc w:val="both"/>
    </w:pPr>
    <w:rPr>
      <w:rFonts w:ascii="Arial Narrow" w:hAnsi="Arial Narro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19A-F033-4687-9F44-06C0D456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 qq</dc:creator>
  <cp:keywords/>
  <dc:description/>
  <cp:lastModifiedBy>qq qq</cp:lastModifiedBy>
  <cp:revision>2</cp:revision>
  <dcterms:created xsi:type="dcterms:W3CDTF">2018-06-18T09:05:00Z</dcterms:created>
  <dcterms:modified xsi:type="dcterms:W3CDTF">2018-06-18T09:05:00Z</dcterms:modified>
</cp:coreProperties>
</file>